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98" w:rsidRPr="00F2079F" w:rsidRDefault="00DF1DAB" w:rsidP="002E068A">
      <w:pPr>
        <w:rPr>
          <w:rFonts w:ascii="Arial" w:hAnsi="Arial" w:cs="Arial"/>
          <w:b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>C</w:t>
      </w:r>
      <w:r w:rsidR="00433BD1" w:rsidRPr="00F2079F">
        <w:rPr>
          <w:rFonts w:ascii="Arial" w:hAnsi="Arial" w:cs="Arial"/>
          <w:b/>
          <w:noProof/>
          <w:color w:val="000000" w:themeColor="text1"/>
        </w:rPr>
        <w:t xml:space="preserve">anllaw Llofnod E-byst Mentrau Iaith Cymru </w:t>
      </w:r>
    </w:p>
    <w:p w:rsidR="00DF1DAB" w:rsidRPr="00F2079F" w:rsidRDefault="00DF1DAB" w:rsidP="002E068A">
      <w:pPr>
        <w:rPr>
          <w:rFonts w:ascii="Arial" w:hAnsi="Arial" w:cs="Arial"/>
          <w:b/>
          <w:noProof/>
          <w:color w:val="000000" w:themeColor="text1"/>
        </w:rPr>
      </w:pPr>
    </w:p>
    <w:p w:rsidR="00DF1DAB" w:rsidRPr="00F2079F" w:rsidRDefault="00DF1DAB" w:rsidP="002E068A">
      <w:pPr>
        <w:rPr>
          <w:rFonts w:ascii="Arial" w:hAnsi="Arial" w:cs="Arial"/>
          <w:b/>
          <w:noProof/>
          <w:color w:val="000000" w:themeColor="text1"/>
        </w:rPr>
      </w:pPr>
    </w:p>
    <w:p w:rsidR="00346398" w:rsidRPr="00F2079F" w:rsidRDefault="00433BD1" w:rsidP="002E068A">
      <w:pPr>
        <w:rPr>
          <w:rFonts w:ascii="Arial" w:hAnsi="Arial" w:cs="Arial"/>
          <w:b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>Templed</w:t>
      </w:r>
      <w:r w:rsidR="00346398" w:rsidRPr="00F2079F">
        <w:rPr>
          <w:rFonts w:ascii="Arial" w:hAnsi="Arial" w:cs="Arial"/>
          <w:b/>
          <w:noProof/>
          <w:color w:val="000000" w:themeColor="text1"/>
        </w:rPr>
        <w:t>:</w:t>
      </w:r>
    </w:p>
    <w:p w:rsidR="00346398" w:rsidRPr="00F2079F" w:rsidRDefault="00346398" w:rsidP="002E068A">
      <w:pPr>
        <w:rPr>
          <w:rFonts w:ascii="Arial" w:hAnsi="Arial" w:cs="Arial"/>
          <w:b/>
          <w:noProof/>
          <w:color w:val="000000" w:themeColor="text1"/>
        </w:rPr>
      </w:pPr>
    </w:p>
    <w:p w:rsidR="002E068A" w:rsidRPr="00F2079F" w:rsidRDefault="00346398" w:rsidP="002E068A">
      <w:pPr>
        <w:rPr>
          <w:rFonts w:ascii="Arial" w:hAnsi="Arial" w:cs="Arial"/>
          <w:noProof/>
          <w:color w:val="000000" w:themeColor="text1"/>
        </w:rPr>
      </w:pPr>
      <w:r w:rsidRPr="00F2079F">
        <w:rPr>
          <w:rFonts w:ascii="Arial" w:hAnsi="Arial" w:cs="Arial"/>
          <w:noProof/>
          <w:color w:val="000000" w:themeColor="text1"/>
        </w:rPr>
        <w:t>F</w:t>
      </w:r>
      <w:r w:rsidR="00433BD1" w:rsidRPr="00F2079F">
        <w:rPr>
          <w:rFonts w:ascii="Arial" w:hAnsi="Arial" w:cs="Arial"/>
          <w:noProof/>
          <w:color w:val="000000" w:themeColor="text1"/>
        </w:rPr>
        <w:t>f</w:t>
      </w:r>
      <w:r w:rsidRPr="00F2079F">
        <w:rPr>
          <w:rFonts w:ascii="Arial" w:hAnsi="Arial" w:cs="Arial"/>
          <w:noProof/>
          <w:color w:val="000000" w:themeColor="text1"/>
        </w:rPr>
        <w:t xml:space="preserve">ont: </w:t>
      </w:r>
      <w:r w:rsidR="002E068A" w:rsidRPr="00F2079F">
        <w:rPr>
          <w:rFonts w:ascii="Arial" w:hAnsi="Arial" w:cs="Arial"/>
          <w:noProof/>
          <w:color w:val="000000" w:themeColor="text1"/>
        </w:rPr>
        <w:t>Arial 11</w:t>
      </w:r>
    </w:p>
    <w:p w:rsidR="00F2079F" w:rsidRPr="00F2079F" w:rsidRDefault="00F2079F" w:rsidP="002E068A">
      <w:pPr>
        <w:rPr>
          <w:rFonts w:ascii="Arial" w:hAnsi="Arial" w:cs="Arial"/>
          <w:noProof/>
          <w:color w:val="000000" w:themeColor="text1"/>
        </w:rPr>
      </w:pPr>
      <w:r w:rsidRPr="00F2079F">
        <w:rPr>
          <w:rFonts w:ascii="Arial" w:hAnsi="Arial" w:cs="Arial"/>
          <w:noProof/>
          <w:color w:val="000000" w:themeColor="text1"/>
        </w:rPr>
        <w:t xml:space="preserve">Lliw: Du </w:t>
      </w:r>
    </w:p>
    <w:p w:rsidR="002E068A" w:rsidRPr="00F2079F" w:rsidRDefault="002E068A" w:rsidP="002E068A">
      <w:pPr>
        <w:rPr>
          <w:rFonts w:ascii="Arial" w:hAnsi="Arial" w:cs="Arial"/>
          <w:noProof/>
          <w:color w:val="000000" w:themeColor="text1"/>
        </w:rPr>
      </w:pPr>
    </w:p>
    <w:p w:rsidR="002E068A" w:rsidRPr="00F2079F" w:rsidRDefault="00433BD1" w:rsidP="002E068A">
      <w:pPr>
        <w:rPr>
          <w:rFonts w:ascii="Arial" w:hAnsi="Arial" w:cs="Arial"/>
          <w:b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>Enw Cyntaf a Chyfenw</w:t>
      </w:r>
    </w:p>
    <w:p w:rsidR="00F2079F" w:rsidRDefault="00433BD1" w:rsidP="002E068A">
      <w:pPr>
        <w:rPr>
          <w:rFonts w:ascii="Arial" w:hAnsi="Arial" w:cs="Arial"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>Teitl Swydd Cymraeg</w:t>
      </w:r>
      <w:r w:rsidR="00F2079F">
        <w:rPr>
          <w:rFonts w:ascii="Arial" w:hAnsi="Arial" w:cs="Arial"/>
          <w:noProof/>
          <w:color w:val="000000" w:themeColor="text1"/>
        </w:rPr>
        <w:t xml:space="preserve"> </w:t>
      </w:r>
    </w:p>
    <w:p w:rsidR="002E068A" w:rsidRPr="00F2079F" w:rsidRDefault="00433BD1" w:rsidP="002E068A">
      <w:pPr>
        <w:rPr>
          <w:rFonts w:ascii="Arial" w:hAnsi="Arial" w:cs="Arial"/>
          <w:noProof/>
          <w:color w:val="000000" w:themeColor="text1"/>
        </w:rPr>
      </w:pPr>
      <w:r w:rsidRPr="00F2079F">
        <w:rPr>
          <w:rFonts w:ascii="Arial" w:hAnsi="Arial" w:cs="Arial"/>
          <w:noProof/>
          <w:color w:val="000000" w:themeColor="text1"/>
        </w:rPr>
        <w:t>Teitl Swydd Saesneg</w:t>
      </w:r>
    </w:p>
    <w:p w:rsidR="002E068A" w:rsidRPr="00F2079F" w:rsidRDefault="00433BD1" w:rsidP="002E068A">
      <w:pPr>
        <w:rPr>
          <w:rFonts w:ascii="Arial" w:hAnsi="Arial" w:cs="Arial"/>
          <w:b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>Enw Menter Iaith</w:t>
      </w:r>
    </w:p>
    <w:p w:rsidR="002E068A" w:rsidRPr="00F2079F" w:rsidRDefault="002E068A" w:rsidP="002E068A">
      <w:pPr>
        <w:rPr>
          <w:rFonts w:ascii="Arial" w:hAnsi="Arial" w:cs="Arial"/>
          <w:noProof/>
          <w:color w:val="000000" w:themeColor="text1"/>
        </w:rPr>
      </w:pPr>
    </w:p>
    <w:p w:rsidR="002E068A" w:rsidRPr="00F2079F" w:rsidRDefault="00433BD1" w:rsidP="002E068A">
      <w:pPr>
        <w:rPr>
          <w:rFonts w:ascii="Arial" w:hAnsi="Arial" w:cs="Arial"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>Rhif Ffôn</w:t>
      </w:r>
      <w:r w:rsidR="002E068A" w:rsidRPr="00F2079F">
        <w:rPr>
          <w:rFonts w:ascii="Arial" w:hAnsi="Arial" w:cs="Arial"/>
          <w:noProof/>
          <w:color w:val="000000" w:themeColor="text1"/>
        </w:rPr>
        <w:t xml:space="preserve"> | </w:t>
      </w:r>
      <w:r w:rsidRPr="00F2079F">
        <w:rPr>
          <w:rFonts w:ascii="Arial" w:hAnsi="Arial" w:cs="Arial"/>
          <w:noProof/>
          <w:color w:val="000000" w:themeColor="text1"/>
        </w:rPr>
        <w:t>Telephone Number</w:t>
      </w:r>
      <w:r w:rsidR="002E068A" w:rsidRPr="00F2079F">
        <w:rPr>
          <w:rFonts w:ascii="Arial" w:hAnsi="Arial" w:cs="Arial"/>
          <w:noProof/>
          <w:color w:val="000000" w:themeColor="text1"/>
        </w:rPr>
        <w:t>:</w:t>
      </w:r>
      <w:r w:rsidR="00DF1DAB" w:rsidRPr="00F2079F">
        <w:rPr>
          <w:rFonts w:ascii="Arial" w:hAnsi="Arial" w:cs="Arial"/>
          <w:noProof/>
          <w:color w:val="000000" w:themeColor="text1"/>
        </w:rPr>
        <w:t xml:space="preserve"> </w:t>
      </w:r>
    </w:p>
    <w:p w:rsidR="004A77A0" w:rsidRPr="00F2079F" w:rsidRDefault="00433BD1" w:rsidP="004A77A0">
      <w:pPr>
        <w:rPr>
          <w:rFonts w:ascii="Arial" w:hAnsi="Arial" w:cs="Arial"/>
          <w:color w:val="000000" w:themeColor="text1"/>
        </w:rPr>
      </w:pPr>
      <w:proofErr w:type="spellStart"/>
      <w:r w:rsidRPr="00F2079F">
        <w:rPr>
          <w:rFonts w:ascii="Arial" w:hAnsi="Arial" w:cs="Arial"/>
          <w:b/>
          <w:color w:val="000000" w:themeColor="text1"/>
        </w:rPr>
        <w:t>Symudol</w:t>
      </w:r>
      <w:proofErr w:type="spellEnd"/>
      <w:r w:rsidRPr="00F2079F">
        <w:rPr>
          <w:rFonts w:ascii="Arial" w:hAnsi="Arial" w:cs="Arial"/>
          <w:color w:val="000000" w:themeColor="text1"/>
        </w:rPr>
        <w:t xml:space="preserve"> | Mobile: (</w:t>
      </w:r>
      <w:proofErr w:type="spellStart"/>
      <w:r w:rsidRPr="00F2079F">
        <w:rPr>
          <w:rFonts w:ascii="Arial" w:hAnsi="Arial" w:cs="Arial"/>
          <w:color w:val="000000" w:themeColor="text1"/>
        </w:rPr>
        <w:t>os</w:t>
      </w:r>
      <w:proofErr w:type="spellEnd"/>
      <w:r w:rsidRPr="00F207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079F">
        <w:rPr>
          <w:rFonts w:ascii="Arial" w:hAnsi="Arial" w:cs="Arial"/>
          <w:color w:val="000000" w:themeColor="text1"/>
        </w:rPr>
        <w:t>yn</w:t>
      </w:r>
      <w:proofErr w:type="spellEnd"/>
      <w:r w:rsidRPr="00F207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079F">
        <w:rPr>
          <w:rFonts w:ascii="Arial" w:hAnsi="Arial" w:cs="Arial"/>
          <w:color w:val="000000" w:themeColor="text1"/>
        </w:rPr>
        <w:t>berthnasol</w:t>
      </w:r>
      <w:proofErr w:type="spellEnd"/>
      <w:r w:rsidRPr="00F2079F">
        <w:rPr>
          <w:rFonts w:ascii="Arial" w:hAnsi="Arial" w:cs="Arial"/>
          <w:color w:val="000000" w:themeColor="text1"/>
        </w:rPr>
        <w:t xml:space="preserve">) </w:t>
      </w:r>
    </w:p>
    <w:p w:rsidR="002E068A" w:rsidRPr="00F2079F" w:rsidRDefault="002E068A" w:rsidP="002E068A">
      <w:pPr>
        <w:rPr>
          <w:rFonts w:ascii="Arial" w:hAnsi="Arial" w:cs="Arial"/>
          <w:noProof/>
          <w:color w:val="000000" w:themeColor="text1"/>
        </w:rPr>
      </w:pPr>
    </w:p>
    <w:p w:rsidR="002E068A" w:rsidRPr="00F2079F" w:rsidRDefault="00433BD1" w:rsidP="002E068A">
      <w:pPr>
        <w:rPr>
          <w:rFonts w:ascii="Arial" w:hAnsi="Arial" w:cs="Arial"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>E-bost</w:t>
      </w:r>
      <w:r w:rsidRPr="00F2079F">
        <w:rPr>
          <w:rFonts w:ascii="Arial" w:hAnsi="Arial" w:cs="Arial"/>
          <w:noProof/>
          <w:color w:val="000000" w:themeColor="text1"/>
        </w:rPr>
        <w:t xml:space="preserve"> | E-mail</w:t>
      </w:r>
      <w:r w:rsidR="002E068A" w:rsidRPr="00F2079F">
        <w:rPr>
          <w:rFonts w:ascii="Arial" w:hAnsi="Arial" w:cs="Arial"/>
          <w:noProof/>
          <w:color w:val="000000" w:themeColor="text1"/>
        </w:rPr>
        <w:t xml:space="preserve">: </w:t>
      </w:r>
    </w:p>
    <w:p w:rsidR="002E068A" w:rsidRPr="00F2079F" w:rsidRDefault="002E068A" w:rsidP="002E068A">
      <w:pPr>
        <w:rPr>
          <w:rFonts w:ascii="Arial" w:hAnsi="Arial" w:cs="Arial"/>
          <w:noProof/>
          <w:color w:val="000000" w:themeColor="text1"/>
        </w:rPr>
      </w:pPr>
    </w:p>
    <w:p w:rsidR="002E068A" w:rsidRPr="00F2079F" w:rsidRDefault="002E068A" w:rsidP="002E068A">
      <w:pPr>
        <w:rPr>
          <w:rFonts w:ascii="Arial" w:hAnsi="Arial" w:cs="Arial"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>Gwefan</w:t>
      </w:r>
      <w:r w:rsidR="00433BD1" w:rsidRPr="00F2079F">
        <w:rPr>
          <w:rFonts w:ascii="Arial" w:hAnsi="Arial" w:cs="Arial"/>
          <w:b/>
          <w:noProof/>
          <w:color w:val="000000" w:themeColor="text1"/>
        </w:rPr>
        <w:t xml:space="preserve"> </w:t>
      </w:r>
      <w:r w:rsidR="00433BD1" w:rsidRPr="00F2079F">
        <w:rPr>
          <w:rFonts w:ascii="Arial" w:hAnsi="Arial" w:cs="Arial"/>
          <w:noProof/>
          <w:color w:val="000000" w:themeColor="text1"/>
        </w:rPr>
        <w:t>| Website</w:t>
      </w:r>
      <w:r w:rsidRPr="00F2079F">
        <w:rPr>
          <w:rFonts w:ascii="Arial" w:hAnsi="Arial" w:cs="Arial"/>
          <w:noProof/>
          <w:color w:val="000000" w:themeColor="text1"/>
        </w:rPr>
        <w:t xml:space="preserve">: </w:t>
      </w:r>
    </w:p>
    <w:p w:rsidR="002E068A" w:rsidRPr="00F2079F" w:rsidRDefault="002E068A" w:rsidP="002E068A">
      <w:pPr>
        <w:spacing w:after="200" w:line="276" w:lineRule="auto"/>
        <w:rPr>
          <w:rFonts w:ascii="Arial" w:eastAsiaTheme="minorEastAsia" w:hAnsi="Arial" w:cs="Arial"/>
          <w:noProof/>
          <w:color w:val="000000" w:themeColor="text1"/>
          <w:lang w:eastAsia="en-GB"/>
        </w:rPr>
      </w:pPr>
    </w:p>
    <w:p w:rsidR="002E068A" w:rsidRPr="00F2079F" w:rsidRDefault="002E068A" w:rsidP="002E068A">
      <w:pPr>
        <w:rPr>
          <w:rFonts w:ascii="Arial" w:hAnsi="Arial" w:cs="Arial"/>
          <w:b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>E</w:t>
      </w:r>
      <w:r w:rsidR="00433BD1" w:rsidRPr="00F2079F">
        <w:rPr>
          <w:rFonts w:ascii="Arial" w:hAnsi="Arial" w:cs="Arial"/>
          <w:b/>
          <w:noProof/>
          <w:color w:val="000000" w:themeColor="text1"/>
        </w:rPr>
        <w:t>nghraifft</w:t>
      </w:r>
      <w:r w:rsidRPr="00F2079F">
        <w:rPr>
          <w:rFonts w:ascii="Arial" w:hAnsi="Arial" w:cs="Arial"/>
          <w:b/>
          <w:noProof/>
          <w:color w:val="000000" w:themeColor="text1"/>
        </w:rPr>
        <w:t>:</w:t>
      </w:r>
    </w:p>
    <w:p w:rsidR="002E068A" w:rsidRPr="00F2079F" w:rsidRDefault="002E068A" w:rsidP="002E068A">
      <w:pPr>
        <w:rPr>
          <w:rFonts w:ascii="Arial" w:hAnsi="Arial" w:cs="Arial"/>
          <w:noProof/>
          <w:color w:val="000000" w:themeColor="text1"/>
        </w:rPr>
      </w:pPr>
    </w:p>
    <w:p w:rsidR="002E068A" w:rsidRPr="00F2079F" w:rsidRDefault="00433BD1" w:rsidP="002E068A">
      <w:pPr>
        <w:rPr>
          <w:rFonts w:ascii="Arial" w:hAnsi="Arial" w:cs="Arial"/>
          <w:b/>
          <w:noProof/>
          <w:color w:val="000000" w:themeColor="text1"/>
        </w:rPr>
      </w:pPr>
      <w:bookmarkStart w:id="0" w:name="_GoBack"/>
      <w:r w:rsidRPr="00F2079F">
        <w:rPr>
          <w:rFonts w:ascii="Arial" w:hAnsi="Arial" w:cs="Arial"/>
          <w:b/>
          <w:noProof/>
          <w:color w:val="000000" w:themeColor="text1"/>
        </w:rPr>
        <w:t>Adam Jones</w:t>
      </w:r>
    </w:p>
    <w:p w:rsidR="00F2079F" w:rsidRPr="00F2079F" w:rsidRDefault="002E068A" w:rsidP="002E068A">
      <w:pPr>
        <w:rPr>
          <w:rFonts w:ascii="Arial" w:hAnsi="Arial" w:cs="Arial"/>
          <w:b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>Cydlynydd Marchnata</w:t>
      </w:r>
      <w:r w:rsidR="00F2079F" w:rsidRPr="00F2079F">
        <w:rPr>
          <w:rFonts w:ascii="Arial" w:hAnsi="Arial" w:cs="Arial"/>
          <w:b/>
          <w:noProof/>
          <w:color w:val="000000" w:themeColor="text1"/>
        </w:rPr>
        <w:t xml:space="preserve"> a Chyfathrebu</w:t>
      </w:r>
    </w:p>
    <w:p w:rsidR="002E068A" w:rsidRPr="00F2079F" w:rsidRDefault="00433BD1" w:rsidP="002E068A">
      <w:pPr>
        <w:rPr>
          <w:rFonts w:ascii="Arial" w:hAnsi="Arial" w:cs="Arial"/>
          <w:noProof/>
          <w:color w:val="000000" w:themeColor="text1"/>
        </w:rPr>
      </w:pPr>
      <w:r w:rsidRPr="00F2079F">
        <w:rPr>
          <w:rFonts w:ascii="Arial" w:hAnsi="Arial" w:cs="Arial"/>
          <w:noProof/>
          <w:color w:val="000000" w:themeColor="text1"/>
        </w:rPr>
        <w:t xml:space="preserve">Marketing and Communications Cordinator </w:t>
      </w:r>
    </w:p>
    <w:p w:rsidR="002E068A" w:rsidRPr="00F2079F" w:rsidRDefault="00433BD1" w:rsidP="002E068A">
      <w:pPr>
        <w:rPr>
          <w:rFonts w:ascii="Arial" w:hAnsi="Arial" w:cs="Arial"/>
          <w:b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 xml:space="preserve">Mentrau Iaith Cymru </w:t>
      </w:r>
    </w:p>
    <w:p w:rsidR="002E068A" w:rsidRPr="00F2079F" w:rsidRDefault="002E068A" w:rsidP="002E068A">
      <w:pPr>
        <w:rPr>
          <w:rFonts w:ascii="Arial" w:hAnsi="Arial" w:cs="Arial"/>
          <w:noProof/>
          <w:color w:val="000000" w:themeColor="text1"/>
        </w:rPr>
      </w:pPr>
    </w:p>
    <w:p w:rsidR="00433BD1" w:rsidRPr="00F2079F" w:rsidRDefault="00433BD1" w:rsidP="00433BD1">
      <w:pPr>
        <w:rPr>
          <w:rFonts w:ascii="Arial" w:hAnsi="Arial" w:cs="Arial"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>Rhif Ffôn</w:t>
      </w:r>
      <w:r w:rsidRPr="00F2079F">
        <w:rPr>
          <w:rFonts w:ascii="Arial" w:hAnsi="Arial" w:cs="Arial"/>
          <w:noProof/>
          <w:color w:val="000000" w:themeColor="text1"/>
        </w:rPr>
        <w:t xml:space="preserve"> | Telephone Number: </w:t>
      </w:r>
      <w:r w:rsidR="00F2079F" w:rsidRPr="00F2079F">
        <w:rPr>
          <w:rFonts w:ascii="Arial" w:hAnsi="Arial" w:cs="Arial"/>
          <w:b/>
          <w:noProof/>
          <w:color w:val="000000" w:themeColor="text1"/>
        </w:rPr>
        <w:t>01558 825342</w:t>
      </w:r>
    </w:p>
    <w:p w:rsidR="00F2079F" w:rsidRPr="00F2079F" w:rsidRDefault="00F2079F" w:rsidP="00433BD1">
      <w:pPr>
        <w:rPr>
          <w:rFonts w:ascii="Arial" w:hAnsi="Arial" w:cs="Arial"/>
          <w:noProof/>
          <w:color w:val="000000" w:themeColor="text1"/>
        </w:rPr>
      </w:pPr>
    </w:p>
    <w:p w:rsidR="00433BD1" w:rsidRPr="00F2079F" w:rsidRDefault="00433BD1" w:rsidP="00433BD1">
      <w:pPr>
        <w:rPr>
          <w:rFonts w:ascii="Arial" w:hAnsi="Arial" w:cs="Arial"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>E-bost</w:t>
      </w:r>
      <w:r w:rsidRPr="00F2079F">
        <w:rPr>
          <w:rFonts w:ascii="Arial" w:hAnsi="Arial" w:cs="Arial"/>
          <w:noProof/>
          <w:color w:val="000000" w:themeColor="text1"/>
        </w:rPr>
        <w:t xml:space="preserve"> | E-mail: </w:t>
      </w:r>
      <w:hyperlink r:id="rId7" w:history="1">
        <w:r w:rsidR="00F2079F" w:rsidRPr="00F2079F">
          <w:rPr>
            <w:rStyle w:val="Hyperlink"/>
            <w:rFonts w:ascii="Arial" w:hAnsi="Arial" w:cs="Arial"/>
            <w:b/>
            <w:noProof/>
            <w:color w:val="000000" w:themeColor="text1"/>
          </w:rPr>
          <w:t>adam@mentrauiaith.cymru</w:t>
        </w:r>
      </w:hyperlink>
      <w:r w:rsidR="00F2079F" w:rsidRPr="00F2079F">
        <w:rPr>
          <w:rFonts w:ascii="Arial" w:hAnsi="Arial" w:cs="Arial"/>
          <w:noProof/>
          <w:color w:val="000000" w:themeColor="text1"/>
        </w:rPr>
        <w:t xml:space="preserve"> </w:t>
      </w:r>
    </w:p>
    <w:p w:rsidR="00433BD1" w:rsidRPr="00F2079F" w:rsidRDefault="00433BD1" w:rsidP="00433BD1">
      <w:pPr>
        <w:rPr>
          <w:rFonts w:ascii="Arial" w:hAnsi="Arial" w:cs="Arial"/>
          <w:noProof/>
          <w:color w:val="000000" w:themeColor="text1"/>
        </w:rPr>
      </w:pPr>
    </w:p>
    <w:p w:rsidR="00433BD1" w:rsidRPr="00F2079F" w:rsidRDefault="00433BD1" w:rsidP="00433BD1">
      <w:pPr>
        <w:rPr>
          <w:rFonts w:ascii="Arial" w:hAnsi="Arial" w:cs="Arial"/>
          <w:noProof/>
          <w:color w:val="000000" w:themeColor="text1"/>
        </w:rPr>
      </w:pPr>
      <w:r w:rsidRPr="00F2079F">
        <w:rPr>
          <w:rFonts w:ascii="Arial" w:hAnsi="Arial" w:cs="Arial"/>
          <w:b/>
          <w:noProof/>
          <w:color w:val="000000" w:themeColor="text1"/>
        </w:rPr>
        <w:t>Gwefan</w:t>
      </w:r>
      <w:r w:rsidRPr="00F2079F">
        <w:rPr>
          <w:rFonts w:ascii="Arial" w:hAnsi="Arial" w:cs="Arial"/>
          <w:noProof/>
          <w:color w:val="000000" w:themeColor="text1"/>
        </w:rPr>
        <w:t xml:space="preserve"> | Website: </w:t>
      </w:r>
      <w:hyperlink r:id="rId8" w:history="1">
        <w:r w:rsidR="00F2079F" w:rsidRPr="00F2079F">
          <w:rPr>
            <w:rStyle w:val="Hyperlink"/>
            <w:rFonts w:ascii="Arial" w:hAnsi="Arial" w:cs="Arial"/>
            <w:b/>
            <w:color w:val="000000" w:themeColor="text1"/>
          </w:rPr>
          <w:t>www.mentrauiaith.cymru</w:t>
        </w:r>
      </w:hyperlink>
      <w:bookmarkEnd w:id="0"/>
      <w:r w:rsidR="00F2079F" w:rsidRPr="00F2079F">
        <w:rPr>
          <w:rFonts w:ascii="Arial" w:hAnsi="Arial" w:cs="Arial"/>
          <w:color w:val="000000" w:themeColor="text1"/>
        </w:rPr>
        <w:t xml:space="preserve"> </w:t>
      </w:r>
    </w:p>
    <w:p w:rsidR="002E068A" w:rsidRDefault="002E068A" w:rsidP="002E068A">
      <w:pPr>
        <w:spacing w:after="200" w:line="276" w:lineRule="auto"/>
        <w:rPr>
          <w:rFonts w:ascii="Arial" w:eastAsiaTheme="minorEastAsia" w:hAnsi="Arial" w:cs="Arial"/>
          <w:noProof/>
          <w:color w:val="000000" w:themeColor="text1"/>
          <w:lang w:eastAsia="en-GB"/>
        </w:rPr>
      </w:pPr>
    </w:p>
    <w:p w:rsidR="00C864F0" w:rsidRPr="00F2079F" w:rsidRDefault="00C864F0" w:rsidP="002E068A">
      <w:pPr>
        <w:spacing w:after="200" w:line="276" w:lineRule="auto"/>
        <w:rPr>
          <w:rFonts w:ascii="Arial" w:eastAsiaTheme="minorEastAsia" w:hAnsi="Arial" w:cs="Arial"/>
          <w:noProof/>
          <w:color w:val="000000" w:themeColor="text1"/>
          <w:lang w:eastAsia="en-GB"/>
        </w:rPr>
      </w:pPr>
      <w:r>
        <w:rPr>
          <w:rFonts w:ascii="Arial" w:eastAsiaTheme="minorEastAsia" w:hAnsi="Arial" w:cs="Arial"/>
          <w:noProof/>
          <w:color w:val="000000" w:themeColor="text1"/>
          <w:lang w:eastAsia="en-GB"/>
        </w:rPr>
        <w:t xml:space="preserve">(Gallwch ychwanegu Logo’s Ymgyrchoedd Marchnata/Parneriaid fan hyn, yn ôl chwaeth) </w:t>
      </w:r>
    </w:p>
    <w:sectPr w:rsidR="00C864F0" w:rsidRPr="00F2079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3D" w:rsidRDefault="00A3653D" w:rsidP="00F2079F">
      <w:r>
        <w:separator/>
      </w:r>
    </w:p>
  </w:endnote>
  <w:endnote w:type="continuationSeparator" w:id="0">
    <w:p w:rsidR="00A3653D" w:rsidRDefault="00A3653D" w:rsidP="00F2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9F" w:rsidRDefault="00F2079F">
    <w:pPr>
      <w:pStyle w:val="Footer"/>
    </w:pPr>
    <w:proofErr w:type="spellStart"/>
    <w:r>
      <w:t>Adran</w:t>
    </w:r>
    <w:proofErr w:type="spellEnd"/>
    <w:r>
      <w:t xml:space="preserve"> </w:t>
    </w:r>
    <w:proofErr w:type="spellStart"/>
    <w:r>
      <w:t>Farchnata</w:t>
    </w:r>
    <w:proofErr w:type="spellEnd"/>
    <w:r>
      <w:t xml:space="preserve"> a </w:t>
    </w:r>
    <w:proofErr w:type="spellStart"/>
    <w:r>
      <w:t>Chyfathrebu</w:t>
    </w:r>
    <w:proofErr w:type="spellEnd"/>
    <w:r>
      <w:t xml:space="preserve"> Mentrau Iaith Cymru 2016 – </w:t>
    </w:r>
    <w:proofErr w:type="spellStart"/>
    <w:r>
      <w:t>Templed</w:t>
    </w:r>
    <w:proofErr w:type="spellEnd"/>
    <w:r>
      <w:t xml:space="preserve"> </w:t>
    </w:r>
    <w:proofErr w:type="spellStart"/>
    <w:r>
      <w:t>Llofnod</w:t>
    </w:r>
    <w:proofErr w:type="spellEnd"/>
    <w:r>
      <w:t xml:space="preserve"> E-</w:t>
    </w:r>
    <w:proofErr w:type="spellStart"/>
    <w:r>
      <w:t>bost</w:t>
    </w:r>
    <w:proofErr w:type="spellEnd"/>
  </w:p>
  <w:p w:rsidR="00F2079F" w:rsidRDefault="00F20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3D" w:rsidRDefault="00A3653D" w:rsidP="00F2079F">
      <w:r>
        <w:separator/>
      </w:r>
    </w:p>
  </w:footnote>
  <w:footnote w:type="continuationSeparator" w:id="0">
    <w:p w:rsidR="00A3653D" w:rsidRDefault="00A3653D" w:rsidP="00F20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9F" w:rsidRDefault="00F2079F" w:rsidP="00F2079F">
    <w:pPr>
      <w:pStyle w:val="Header"/>
      <w:jc w:val="right"/>
    </w:pPr>
    <w:r>
      <w:rPr>
        <w:noProof/>
        <w:lang w:eastAsia="en-GB"/>
      </w:rPr>
      <w:drawing>
        <wp:inline distT="0" distB="0" distL="0" distR="0" wp14:anchorId="4962333E" wp14:editId="5754A1FF">
          <wp:extent cx="1031240" cy="819150"/>
          <wp:effectExtent l="0" t="0" r="0" b="0"/>
          <wp:docPr id="5" name="Picture 5" descr="C:\Users\MentrauIaith\Pictures\Logos\Logo Lliw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entrauIaith\Pictures\Logos\Logo Lliw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79F" w:rsidRDefault="00F207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8A"/>
    <w:rsid w:val="0000438F"/>
    <w:rsid w:val="0001161F"/>
    <w:rsid w:val="00045B86"/>
    <w:rsid w:val="000801CA"/>
    <w:rsid w:val="000863F4"/>
    <w:rsid w:val="000B69A2"/>
    <w:rsid w:val="000D24EF"/>
    <w:rsid w:val="000D2736"/>
    <w:rsid w:val="000F3B8E"/>
    <w:rsid w:val="00124382"/>
    <w:rsid w:val="001368A7"/>
    <w:rsid w:val="0015124E"/>
    <w:rsid w:val="00164C81"/>
    <w:rsid w:val="001743B9"/>
    <w:rsid w:val="001A3B03"/>
    <w:rsid w:val="001A3F80"/>
    <w:rsid w:val="001B136F"/>
    <w:rsid w:val="001B1EAD"/>
    <w:rsid w:val="001F0FC1"/>
    <w:rsid w:val="001F1B5E"/>
    <w:rsid w:val="00201A13"/>
    <w:rsid w:val="00220759"/>
    <w:rsid w:val="0022100B"/>
    <w:rsid w:val="00233B92"/>
    <w:rsid w:val="00237566"/>
    <w:rsid w:val="00275C1E"/>
    <w:rsid w:val="00291B49"/>
    <w:rsid w:val="002940A9"/>
    <w:rsid w:val="002A575A"/>
    <w:rsid w:val="002C3DB5"/>
    <w:rsid w:val="002E068A"/>
    <w:rsid w:val="002F0717"/>
    <w:rsid w:val="002F1851"/>
    <w:rsid w:val="00346398"/>
    <w:rsid w:val="003719B8"/>
    <w:rsid w:val="00373E41"/>
    <w:rsid w:val="00377095"/>
    <w:rsid w:val="003A6A64"/>
    <w:rsid w:val="003D18EA"/>
    <w:rsid w:val="003D4AEE"/>
    <w:rsid w:val="00406D39"/>
    <w:rsid w:val="00410BFF"/>
    <w:rsid w:val="00414D25"/>
    <w:rsid w:val="00420E45"/>
    <w:rsid w:val="00433BD1"/>
    <w:rsid w:val="004363B7"/>
    <w:rsid w:val="00454F4F"/>
    <w:rsid w:val="004A77A0"/>
    <w:rsid w:val="00503313"/>
    <w:rsid w:val="00511553"/>
    <w:rsid w:val="005235B5"/>
    <w:rsid w:val="005245EB"/>
    <w:rsid w:val="005349B3"/>
    <w:rsid w:val="0053542D"/>
    <w:rsid w:val="00535A12"/>
    <w:rsid w:val="00553FEA"/>
    <w:rsid w:val="00567995"/>
    <w:rsid w:val="005D1106"/>
    <w:rsid w:val="005D12CF"/>
    <w:rsid w:val="005D441C"/>
    <w:rsid w:val="005F5C25"/>
    <w:rsid w:val="0060475C"/>
    <w:rsid w:val="00625559"/>
    <w:rsid w:val="00640762"/>
    <w:rsid w:val="00644D8E"/>
    <w:rsid w:val="0065225F"/>
    <w:rsid w:val="006776EA"/>
    <w:rsid w:val="00696145"/>
    <w:rsid w:val="006C5545"/>
    <w:rsid w:val="00725D93"/>
    <w:rsid w:val="00751891"/>
    <w:rsid w:val="007631EC"/>
    <w:rsid w:val="00782EB5"/>
    <w:rsid w:val="007A354A"/>
    <w:rsid w:val="007B2603"/>
    <w:rsid w:val="007B6EBF"/>
    <w:rsid w:val="007E0758"/>
    <w:rsid w:val="007F4FE8"/>
    <w:rsid w:val="0083282A"/>
    <w:rsid w:val="00860FD2"/>
    <w:rsid w:val="0086494E"/>
    <w:rsid w:val="0087047A"/>
    <w:rsid w:val="00870655"/>
    <w:rsid w:val="008778F8"/>
    <w:rsid w:val="00895521"/>
    <w:rsid w:val="008D75A1"/>
    <w:rsid w:val="00905A32"/>
    <w:rsid w:val="009311FE"/>
    <w:rsid w:val="00935AC8"/>
    <w:rsid w:val="00940AEF"/>
    <w:rsid w:val="00946041"/>
    <w:rsid w:val="009A5AA9"/>
    <w:rsid w:val="009A6847"/>
    <w:rsid w:val="009C568C"/>
    <w:rsid w:val="009D70B9"/>
    <w:rsid w:val="00A00C47"/>
    <w:rsid w:val="00A207F4"/>
    <w:rsid w:val="00A3653D"/>
    <w:rsid w:val="00A37FEF"/>
    <w:rsid w:val="00A4146E"/>
    <w:rsid w:val="00A4292C"/>
    <w:rsid w:val="00A5656E"/>
    <w:rsid w:val="00A60875"/>
    <w:rsid w:val="00A700D9"/>
    <w:rsid w:val="00A87D15"/>
    <w:rsid w:val="00A9664A"/>
    <w:rsid w:val="00AB411D"/>
    <w:rsid w:val="00AD2FBF"/>
    <w:rsid w:val="00AE0473"/>
    <w:rsid w:val="00AF3CC0"/>
    <w:rsid w:val="00B12341"/>
    <w:rsid w:val="00B32237"/>
    <w:rsid w:val="00B3600D"/>
    <w:rsid w:val="00B80280"/>
    <w:rsid w:val="00B81704"/>
    <w:rsid w:val="00B94C8E"/>
    <w:rsid w:val="00B9785F"/>
    <w:rsid w:val="00BA3274"/>
    <w:rsid w:val="00BB6345"/>
    <w:rsid w:val="00BC26DF"/>
    <w:rsid w:val="00BC680D"/>
    <w:rsid w:val="00BE02A6"/>
    <w:rsid w:val="00BE627A"/>
    <w:rsid w:val="00C04459"/>
    <w:rsid w:val="00C05342"/>
    <w:rsid w:val="00C202A6"/>
    <w:rsid w:val="00C24F95"/>
    <w:rsid w:val="00C379CE"/>
    <w:rsid w:val="00C37CAD"/>
    <w:rsid w:val="00C4071D"/>
    <w:rsid w:val="00C46BB8"/>
    <w:rsid w:val="00C55332"/>
    <w:rsid w:val="00C751D1"/>
    <w:rsid w:val="00C864F0"/>
    <w:rsid w:val="00CB6754"/>
    <w:rsid w:val="00CF3C13"/>
    <w:rsid w:val="00D17B23"/>
    <w:rsid w:val="00D2205C"/>
    <w:rsid w:val="00D379E0"/>
    <w:rsid w:val="00D61667"/>
    <w:rsid w:val="00D75592"/>
    <w:rsid w:val="00DD68BA"/>
    <w:rsid w:val="00DE3DDC"/>
    <w:rsid w:val="00DE6881"/>
    <w:rsid w:val="00DF1DAB"/>
    <w:rsid w:val="00E02AB8"/>
    <w:rsid w:val="00E425FD"/>
    <w:rsid w:val="00E648C2"/>
    <w:rsid w:val="00E97BC7"/>
    <w:rsid w:val="00EF52D5"/>
    <w:rsid w:val="00F2079F"/>
    <w:rsid w:val="00F45B8B"/>
    <w:rsid w:val="00F5164D"/>
    <w:rsid w:val="00F608DB"/>
    <w:rsid w:val="00F7129D"/>
    <w:rsid w:val="00F73EE8"/>
    <w:rsid w:val="00F74437"/>
    <w:rsid w:val="00F83BF7"/>
    <w:rsid w:val="00F9632F"/>
    <w:rsid w:val="00FA5365"/>
    <w:rsid w:val="00FA705D"/>
    <w:rsid w:val="00FB7732"/>
    <w:rsid w:val="00FC2E87"/>
    <w:rsid w:val="00FE5DA9"/>
    <w:rsid w:val="00FF0B2F"/>
    <w:rsid w:val="00FF1E7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E900A-3EDE-49BE-AD4E-01E772FF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8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7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79F"/>
  </w:style>
  <w:style w:type="paragraph" w:styleId="Footer">
    <w:name w:val="footer"/>
    <w:basedOn w:val="Normal"/>
    <w:link w:val="FooterChar"/>
    <w:uiPriority w:val="99"/>
    <w:unhideWhenUsed/>
    <w:rsid w:val="00F207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rauiaith.cym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am@mentrauiaith.cym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9664-94BB-4D0B-A2B0-065D89A8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G NW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ri Jones</dc:creator>
  <cp:lastModifiedBy>Adam Jones</cp:lastModifiedBy>
  <cp:revision>3</cp:revision>
  <dcterms:created xsi:type="dcterms:W3CDTF">2015-12-30T14:33:00Z</dcterms:created>
  <dcterms:modified xsi:type="dcterms:W3CDTF">2016-01-03T11:59:00Z</dcterms:modified>
</cp:coreProperties>
</file>